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0627" w14:textId="77777777" w:rsidR="00FB5661" w:rsidRDefault="0046179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82815" behindDoc="1" locked="0" layoutInCell="1" allowOverlap="1" wp14:anchorId="35D5A3BF" wp14:editId="5FF7A25D">
            <wp:simplePos x="0" y="0"/>
            <wp:positionH relativeFrom="column">
              <wp:posOffset>-904875</wp:posOffset>
            </wp:positionH>
            <wp:positionV relativeFrom="paragraph">
              <wp:posOffset>-908050</wp:posOffset>
            </wp:positionV>
            <wp:extent cx="7753350" cy="10046335"/>
            <wp:effectExtent l="0" t="0" r="0" b="0"/>
            <wp:wrapNone/>
            <wp:docPr id="15" name="Picture 15" descr="page-1--همک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-1--همکا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6A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A1CAAAB" wp14:editId="78CC36A3">
                <wp:simplePos x="0" y="0"/>
                <wp:positionH relativeFrom="column">
                  <wp:posOffset>5120005</wp:posOffset>
                </wp:positionH>
                <wp:positionV relativeFrom="paragraph">
                  <wp:posOffset>22542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2D04" w14:textId="77777777" w:rsidR="009F3A28" w:rsidRPr="00DB18DA" w:rsidRDefault="00C955C0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5348BF8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A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15pt;margin-top:17.75pt;width:59.5pt;height:1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" filled="f" stroked="f">
                <v:textbox>
                  <w:txbxContent>
                    <w:p w14:paraId="45A12D04" w14:textId="77777777" w:rsidR="009F3A28" w:rsidRPr="00DB18DA" w:rsidRDefault="00C955C0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5348BF8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96A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D590738" wp14:editId="6B76E0DC">
                <wp:simplePos x="0" y="0"/>
                <wp:positionH relativeFrom="column">
                  <wp:posOffset>5381625</wp:posOffset>
                </wp:positionH>
                <wp:positionV relativeFrom="paragraph">
                  <wp:posOffset>-38100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015A" w14:textId="77777777" w:rsidR="00DB18DA" w:rsidRPr="00DB18DA" w:rsidRDefault="00C955C0" w:rsidP="00C955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0738" id="_x0000_s1027" type="#_x0000_t202" style="position:absolute;left:0;text-align:left;margin-left:423.75pt;margin-top:-3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" filled="f" stroked="f">
                <v:textbox>
                  <w:txbxContent>
                    <w:p w14:paraId="2103015A" w14:textId="77777777" w:rsidR="00DB18DA" w:rsidRPr="00DB18DA" w:rsidRDefault="00C955C0" w:rsidP="00C955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881CBEE" w14:textId="77777777" w:rsidR="00FB5661" w:rsidRPr="00FB5661" w:rsidRDefault="001C396A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A9D38E1" wp14:editId="0C9BEB61">
                <wp:simplePos x="0" y="0"/>
                <wp:positionH relativeFrom="column">
                  <wp:posOffset>5182235</wp:posOffset>
                </wp:positionH>
                <wp:positionV relativeFrom="paragraph">
                  <wp:posOffset>246380</wp:posOffset>
                </wp:positionV>
                <wp:extent cx="1510665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4033" w14:textId="77777777" w:rsidR="00B37973" w:rsidRPr="00C955C0" w:rsidRDefault="00B37973" w:rsidP="00C955C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</w:t>
                            </w:r>
                            <w:r w:rsidR="00814912"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U</w:t>
                            </w:r>
                            <w:r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C955C0"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DG/</w:t>
                            </w:r>
                            <w:r w:rsidR="00814912"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MS</w:t>
                            </w:r>
                            <w:r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0</w:t>
                            </w:r>
                            <w:r w:rsidR="00C955C0" w:rsidRPr="00C955C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  <w:p w14:paraId="3FD9BC58" w14:textId="77777777" w:rsidR="009F3A28" w:rsidRPr="00C955C0" w:rsidRDefault="009F3A28" w:rsidP="0067578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38E1" id="_x0000_s1028" type="#_x0000_t202" style="position:absolute;margin-left:408.05pt;margin-top:19.4pt;width:118.95pt;height:18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" filled="f" stroked="f">
                <v:textbox>
                  <w:txbxContent>
                    <w:p w14:paraId="39064033" w14:textId="77777777" w:rsidR="00B37973" w:rsidRPr="00C955C0" w:rsidRDefault="00B37973" w:rsidP="00C955C0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</w:t>
                      </w:r>
                      <w:r w:rsidR="00814912"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U</w:t>
                      </w:r>
                      <w:r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C955C0"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CDG/</w:t>
                      </w:r>
                      <w:r w:rsidR="00814912"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MS</w:t>
                      </w:r>
                      <w:r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0</w:t>
                      </w:r>
                      <w:r w:rsidR="00C955C0" w:rsidRPr="00C955C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  <w:p w14:paraId="3FD9BC58" w14:textId="77777777" w:rsidR="009F3A28" w:rsidRPr="00C955C0" w:rsidRDefault="009F3A28" w:rsidP="00675787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7679210E" w14:textId="77777777" w:rsidR="00FB5661" w:rsidRPr="00FB5661" w:rsidRDefault="00FB5661" w:rsidP="00FB5661"/>
    <w:p w14:paraId="1FF60DC0" w14:textId="77777777" w:rsidR="005C19D9" w:rsidRDefault="000E5A85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1A155" wp14:editId="57B72374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26BAE" id="Rounded Rectangle 51" o:spid="_x0000_s1026" style="position:absolute;margin-left:0;margin-top:2.9pt;width:163.5pt;height:23.2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XwXQdgAAAAFAQAADwAAAGRycy9kb3ducmV2Lnht&#10;bEyPQUvDQBCF74L/YRnBi9iNKdoSsykqCN4kVfC6zU430exsmp028d87nvT4eMP3vik3c+jVCcfU&#10;RTJws8hAITXRdeQNvL89X69BJbbkbB8JDXxjgk11flbawsWJajxt2SuBUCqsgZZ5KLROTYvBpkUc&#10;kKTbxzFYljh67UY7CTz0Os+yOx1sR7LQ2gGfWmy+tsdg4PZjmlkfsteXFV99HvxjHcjXxlxezA/3&#10;oBhn/juGX31Rh0qcdvFILqnegDzCQhJ9KZf5SvJOcr4EXZX6v331Aw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Il8F0H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7D7F05C" wp14:editId="222CBD62">
                <wp:simplePos x="0" y="0"/>
                <wp:positionH relativeFrom="column">
                  <wp:posOffset>2070459</wp:posOffset>
                </wp:positionH>
                <wp:positionV relativeFrom="paragraph">
                  <wp:posOffset>6627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3FA1" w14:textId="77777777" w:rsidR="003311F7" w:rsidRPr="00CB6835" w:rsidRDefault="00E13140" w:rsidP="000E5A85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8</w:t>
                            </w:r>
                            <w:r w:rsidR="00BE0222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فند</w:t>
                            </w:r>
                            <w:r w:rsidR="00BE0222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F05C" id="_x0000_s1029" type="#_x0000_t202" style="position:absolute;margin-left:163.05pt;margin-top:.5pt;width:139.4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" filled="f" stroked="f">
                <v:textbox>
                  <w:txbxContent>
                    <w:p w14:paraId="760B3FA1" w14:textId="77777777" w:rsidR="003311F7" w:rsidRPr="00CB6835" w:rsidRDefault="00E13140" w:rsidP="000E5A85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8</w:t>
                      </w:r>
                      <w:r w:rsidR="00BE0222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فند</w:t>
                      </w:r>
                      <w:r w:rsidR="00BE0222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8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067"/>
        <w:gridCol w:w="628"/>
        <w:gridCol w:w="1009"/>
        <w:gridCol w:w="887"/>
        <w:gridCol w:w="1800"/>
        <w:gridCol w:w="1261"/>
        <w:gridCol w:w="1348"/>
        <w:gridCol w:w="1505"/>
        <w:gridCol w:w="1196"/>
      </w:tblGrid>
      <w:tr w:rsidR="0017321F" w14:paraId="765318AC" w14:textId="77777777" w:rsidTr="0017321F">
        <w:trPr>
          <w:trHeight w:val="890"/>
          <w:jc w:val="center"/>
        </w:trPr>
        <w:tc>
          <w:tcPr>
            <w:tcW w:w="883" w:type="pct"/>
            <w:shd w:val="clear" w:color="auto" w:fill="002060"/>
            <w:vAlign w:val="center"/>
          </w:tcPr>
          <w:p w14:paraId="3D7A356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145E675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04AE2DD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9" w:type="pct"/>
            <w:shd w:val="clear" w:color="auto" w:fill="002060"/>
            <w:vAlign w:val="center"/>
          </w:tcPr>
          <w:p w14:paraId="2920AF40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65EFFB8C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9" w:type="pct"/>
            <w:shd w:val="clear" w:color="auto" w:fill="002060"/>
            <w:vAlign w:val="center"/>
          </w:tcPr>
          <w:p w14:paraId="429206C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771A966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520890E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2DACFE9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60AE96B4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24D860AB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1C013B7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2BC2E5EF" w14:textId="77777777" w:rsidTr="0017321F">
        <w:trPr>
          <w:trHeight w:val="1160"/>
          <w:jc w:val="center"/>
        </w:trPr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6CE67385" w14:textId="77777777" w:rsidR="00BE04A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</w:t>
            </w:r>
            <w:r w:rsidR="001A188A">
              <w:rPr>
                <w:rFonts w:ascii="IRANSansMobile Medium" w:hAnsi="IRANSansMobile Medium" w:cs="IRANSansMobile Medium"/>
                <w:b/>
                <w:bCs/>
              </w:rPr>
              <w:t>ovenpick</w:t>
            </w:r>
          </w:p>
          <w:p w14:paraId="5FEAAB07" w14:textId="77777777" w:rsidR="000B062C" w:rsidRDefault="000B062C" w:rsidP="000B062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Crowne Plaza</w:t>
            </w:r>
          </w:p>
          <w:p w14:paraId="48B0132B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</w:t>
            </w:r>
            <w:r w:rsidR="001A188A">
              <w:rPr>
                <w:rFonts w:ascii="IRANSansMobile Medium" w:hAnsi="IRANSansMobile Medium" w:cs="IRANSansMobile Medium"/>
                <w:b/>
                <w:bCs/>
              </w:rPr>
              <w:t>amad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A</w:t>
            </w:r>
            <w:r w:rsidR="001A188A">
              <w:rPr>
                <w:rFonts w:ascii="IRANSansMobile Medium" w:hAnsi="IRANSansMobile Medium" w:cs="IRANSansMobile Medium"/>
                <w:b/>
                <w:bCs/>
              </w:rPr>
              <w:t>ppolo</w:t>
            </w:r>
            <w:proofErr w:type="spellEnd"/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25DC3A7B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CBC3CB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2C718BD3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B0DED9A" w14:textId="77777777" w:rsidR="00BE04A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0060FF85" w14:textId="77777777" w:rsidR="000B062C" w:rsidRDefault="000B062C" w:rsidP="000B062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14:paraId="24374B3D" w14:textId="77777777" w:rsidR="00BE04AA" w:rsidRPr="00980C3B" w:rsidRDefault="00BE04AA" w:rsidP="00BE04AA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آمستردام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84E264B" w14:textId="77777777" w:rsidR="00BE04AA" w:rsidRDefault="000B062C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6920103E" w14:textId="77777777" w:rsidR="00BE04AA" w:rsidRDefault="000B062C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0E1C0440" w14:textId="77777777" w:rsidR="000B062C" w:rsidRPr="004A63EA" w:rsidRDefault="000B062C" w:rsidP="000B062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63DBCA0A" w14:textId="77777777" w:rsidR="00BE04AA" w:rsidRPr="00716CFD" w:rsidRDefault="00BE04AA" w:rsidP="0049299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4929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1E2C3B8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37B146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3CA93DA" w14:textId="77777777" w:rsidR="00BE04AA" w:rsidRPr="00716CFD" w:rsidRDefault="0049299E" w:rsidP="0049299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8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D96FA4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0C0E5F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D901C2B" w14:textId="77777777" w:rsidR="00BE04AA" w:rsidRPr="00716CFD" w:rsidRDefault="0049299E" w:rsidP="0049299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BE04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4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C95664D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827928" w14:textId="77777777" w:rsidR="00BE04AA" w:rsidRPr="00716CFD" w:rsidRDefault="00E36B7C" w:rsidP="00E36B7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0A6EBD90" w14:textId="77777777" w:rsidR="00BE04AA" w:rsidRPr="00716CFD" w:rsidRDefault="00BE04AA" w:rsidP="0049299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3</w:t>
            </w:r>
            <w:r w:rsidR="004929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56B0278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54AA88A" w14:textId="77777777" w:rsidR="00BE04AA" w:rsidRPr="00716CFD" w:rsidRDefault="008D10BB" w:rsidP="008D10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1C305BAD" w14:textId="77777777" w:rsidR="00BE04AA" w:rsidRPr="00716CFD" w:rsidRDefault="00BE04AA" w:rsidP="0049299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4929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639AF67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E0AB4B1" w14:textId="77777777" w:rsidR="00BE04AA" w:rsidRPr="00716CFD" w:rsidRDefault="00BE04AA" w:rsidP="00024E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024E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6EFBD092" w14:textId="77777777"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6A28C7" wp14:editId="68AB1B67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D48D" w14:textId="77777777" w:rsidR="001353CE" w:rsidRPr="001353CE" w:rsidRDefault="00E509AE" w:rsidP="00291317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اسبه شده 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28C7" id="Text Box 27" o:spid="_x0000_s1030" type="#_x0000_t202" style="position:absolute;margin-left:-52.5pt;margin-top:1.3pt;width:566.6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14:paraId="7479D48D" w14:textId="77777777" w:rsidR="001353CE" w:rsidRPr="001353CE" w:rsidRDefault="00E509AE" w:rsidP="00291317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محاسبه شده 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4738B4" wp14:editId="525715A6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C741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6D6D183F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D7D6D92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5FE14FAE" w14:textId="77777777" w:rsidR="003D7A4B" w:rsidRPr="00446938" w:rsidRDefault="000B062C" w:rsidP="000B06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  <w:r w:rsidR="003D7A4B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1BAB7A7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3245BA8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4DD1BA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17A33B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81F358B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ژن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0560092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E60AA2B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57D0AEB7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D4826EB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409CCEE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27078BD9" w14:textId="77777777" w:rsidR="003D7A4B" w:rsidRPr="0073768A" w:rsidRDefault="003D7A4B" w:rsidP="005030F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5030F9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A84A84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416" w:type="dxa"/>
            <w:vAlign w:val="center"/>
          </w:tcPr>
          <w:p w14:paraId="678CBEF3" w14:textId="77777777" w:rsidR="003D7A4B" w:rsidRPr="0073768A" w:rsidRDefault="00A84A84" w:rsidP="00CE01C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CE01CB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239" w:type="dxa"/>
            <w:vAlign w:val="center"/>
          </w:tcPr>
          <w:p w14:paraId="1D86562F" w14:textId="77777777" w:rsidR="003D7A4B" w:rsidRDefault="003D7A4B" w:rsidP="0076731E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</w:t>
            </w:r>
            <w:r w:rsidR="0076731E">
              <w:rPr>
                <w:rFonts w:cs="B Nazanin"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5A4FDC0" w14:textId="77777777" w:rsidR="003D7A4B" w:rsidRPr="0073768A" w:rsidRDefault="0076731E" w:rsidP="0076731E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9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65A77CD3" w14:textId="77777777" w:rsidR="003D7A4B" w:rsidRPr="00414D65" w:rsidRDefault="00414D65" w:rsidP="003D7A4B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35</w:t>
            </w:r>
          </w:p>
        </w:tc>
        <w:tc>
          <w:tcPr>
            <w:tcW w:w="1071" w:type="dxa"/>
          </w:tcPr>
          <w:p w14:paraId="656C8ED4" w14:textId="77777777" w:rsidR="003D7A4B" w:rsidRPr="00DA056C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414D65">
              <w:rPr>
                <w:rFonts w:cs="B Nazanin"/>
                <w:color w:val="FF0000"/>
                <w:sz w:val="20"/>
                <w:szCs w:val="20"/>
                <w:lang w:bidi="fa-IR"/>
              </w:rPr>
              <w:t>91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0B0559A" w14:textId="77777777" w:rsidR="003D7A4B" w:rsidRPr="0073768A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53B864FA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BCB7E0A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48AF447C" w14:textId="77777777" w:rsidR="003D7A4B" w:rsidRPr="00B008C5" w:rsidRDefault="000B062C" w:rsidP="00BE022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3D7A4B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D7A4B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6E336D2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5BACDBC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A738F0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E4297F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BCCE754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ED33A0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8655D4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2E3DCF7C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406B225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FED21C9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7360EE2" w14:textId="77777777" w:rsidR="003D7A4B" w:rsidRPr="0073768A" w:rsidRDefault="003D7A4B" w:rsidP="00CE01C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CE01CB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CE01CB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416" w:type="dxa"/>
          </w:tcPr>
          <w:p w14:paraId="6FE5DF79" w14:textId="77777777" w:rsidR="003D7A4B" w:rsidRPr="0073768A" w:rsidRDefault="001C66D8" w:rsidP="001C66D8">
            <w:pPr>
              <w:tabs>
                <w:tab w:val="center" w:pos="600"/>
              </w:tabs>
              <w:bidi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="007771B3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0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7771B3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4412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239" w:type="dxa"/>
            <w:vAlign w:val="center"/>
          </w:tcPr>
          <w:p w14:paraId="60BB0A09" w14:textId="77777777" w:rsidR="003D7A4B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B44122">
              <w:rPr>
                <w:rFonts w:cs="B Nazanin"/>
                <w:color w:val="FF0000"/>
                <w:sz w:val="20"/>
                <w:szCs w:val="20"/>
                <w:lang w:bidi="fa-IR"/>
              </w:rPr>
              <w:t>95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27CD676" w14:textId="77777777" w:rsidR="003D7A4B" w:rsidRPr="0073768A" w:rsidRDefault="00741BC0" w:rsidP="00741BC0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399" w:type="dxa"/>
          </w:tcPr>
          <w:p w14:paraId="0A3C2285" w14:textId="77777777" w:rsidR="003D7A4B" w:rsidRPr="00744157" w:rsidRDefault="00B44122" w:rsidP="00741BC0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741BC0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4</w:t>
            </w:r>
            <w:r w:rsidR="00741BC0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071" w:type="dxa"/>
          </w:tcPr>
          <w:p w14:paraId="4004FDE5" w14:textId="77777777" w:rsidR="003D7A4B" w:rsidRPr="00DA056C" w:rsidRDefault="003D7A4B" w:rsidP="0074415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311A0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744157">
              <w:rPr>
                <w:rFonts w:cs="B Nazanin"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A8CFFCB" w14:textId="77777777" w:rsidR="003D7A4B" w:rsidRPr="0073768A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144D9F7E" w14:textId="77777777" w:rsidR="003D7A4B" w:rsidRDefault="00B875F3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66D59" wp14:editId="2FFDECB0">
                <wp:simplePos x="0" y="0"/>
                <wp:positionH relativeFrom="margin">
                  <wp:posOffset>-2322830</wp:posOffset>
                </wp:positionH>
                <wp:positionV relativeFrom="paragraph">
                  <wp:posOffset>14166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F2526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1E30E066" w14:textId="77777777" w:rsidR="00AF1586" w:rsidRPr="00DA056C" w:rsidRDefault="00004D48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رانسفر با قطار سریع السیر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TGV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لوزان به پاریس</w:t>
                            </w:r>
                          </w:p>
                          <w:p w14:paraId="541D73DF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6D59" id="Text Box 1" o:spid="_x0000_s1031" type="#_x0000_t202" style="position:absolute;margin-left:-182.9pt;margin-top:111.55pt;width:422.3pt;height:75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" filled="f" stroked="f" strokeweight=".5pt">
                <v:textbox>
                  <w:txbxContent>
                    <w:p w14:paraId="14AF2526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1E30E066" w14:textId="77777777" w:rsidR="00AF1586" w:rsidRPr="00DA056C" w:rsidRDefault="00004D48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رانسفر با قطار سریع السیر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TGV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لوزان به پاریس</w:t>
                      </w:r>
                    </w:p>
                    <w:p w14:paraId="541D73DF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DF16E" wp14:editId="03D3EC78">
                <wp:simplePos x="0" y="0"/>
                <wp:positionH relativeFrom="margin">
                  <wp:posOffset>868045</wp:posOffset>
                </wp:positionH>
                <wp:positionV relativeFrom="paragraph">
                  <wp:posOffset>100711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58748F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527C717B" w14:textId="77777777" w:rsidR="00AF1586" w:rsidRPr="00DA056C" w:rsidRDefault="00AF1586" w:rsidP="005B24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مترین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ت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مان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زیت</w:t>
                            </w:r>
                            <w:r w:rsidR="005B24E3" w:rsidRPr="005B24E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B1A6C4E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0FB9A00A" w14:textId="77777777" w:rsidR="00AF1586" w:rsidRPr="00DA056C" w:rsidRDefault="00AF1586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14:paraId="5F3D5FD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F16E" id="_x0000_s1032" type="#_x0000_t202" style="position:absolute;margin-left:68.35pt;margin-top:79.3pt;width:422.3pt;height:120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" filled="f" stroked="f" strokeweight=".5pt">
                <v:textbox>
                  <w:txbxContent>
                    <w:p w14:paraId="6E58748F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527C717B" w14:textId="77777777" w:rsidR="00AF1586" w:rsidRPr="00DA056C" w:rsidRDefault="00AF1586" w:rsidP="005B24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B24E3" w:rsidRPr="005B24E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="005B24E3" w:rsidRPr="005B24E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B24E3" w:rsidRPr="005B24E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کمترین</w:t>
                      </w:r>
                      <w:r w:rsidR="005B24E3" w:rsidRPr="005B24E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B24E3" w:rsidRPr="005B24E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ت</w:t>
                      </w:r>
                      <w:r w:rsidR="005B24E3" w:rsidRPr="005B24E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B24E3" w:rsidRPr="005B24E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زمان</w:t>
                      </w:r>
                      <w:r w:rsidR="005B24E3" w:rsidRPr="005B24E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B24E3" w:rsidRPr="005B24E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زیت</w:t>
                      </w:r>
                      <w:r w:rsidR="005B24E3" w:rsidRPr="005B24E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B1A6C4E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0FB9A00A" w14:textId="77777777" w:rsidR="00AF1586" w:rsidRPr="00DA056C" w:rsidRDefault="00AF1586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14:paraId="5F3D5FD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0EC5747" w14:textId="77777777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05DD029B" w14:textId="77777777" w:rsidR="000B6A98" w:rsidRDefault="00291317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237375" wp14:editId="0F1154BB">
                <wp:simplePos x="0" y="0"/>
                <wp:positionH relativeFrom="margin">
                  <wp:posOffset>-390525</wp:posOffset>
                </wp:positionH>
                <wp:positionV relativeFrom="paragraph">
                  <wp:posOffset>186690</wp:posOffset>
                </wp:positionV>
                <wp:extent cx="6632575" cy="1111885"/>
                <wp:effectExtent l="0" t="0" r="1587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CCB46" w14:textId="77777777" w:rsidR="00291317" w:rsidRDefault="00291317" w:rsidP="00291317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7375" id="Rounded Rectangle 10" o:spid="_x0000_s1033" style="position:absolute;margin-left:-30.75pt;margin-top:14.7pt;width:522.25pt;height:87.5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" fillcolor="#002060" strokecolor="#f2f2f2" strokeweight="1pt">
                <v:stroke joinstyle="miter"/>
                <v:textbox>
                  <w:txbxContent>
                    <w:p w14:paraId="2BFCCB46" w14:textId="77777777" w:rsidR="00291317" w:rsidRDefault="00291317" w:rsidP="00291317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0AB9B68D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119CEDB7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C583950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F9B880F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EC3BEA" wp14:editId="4FC33967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714A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3BEA" id="Text Box 17" o:spid="_x0000_s1034" type="#_x0000_t202" style="position:absolute;margin-left:20.1pt;margin-top:12.75pt;width:71.3pt;height:36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oxVf+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0624714A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F9D3D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56192" behindDoc="0" locked="0" layoutInCell="1" allowOverlap="1" wp14:anchorId="0F7E0381" wp14:editId="70593298">
            <wp:simplePos x="0" y="0"/>
            <wp:positionH relativeFrom="column">
              <wp:posOffset>5726623</wp:posOffset>
            </wp:positionH>
            <wp:positionV relativeFrom="paragraph">
              <wp:posOffset>184371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1DFFF552" w14:textId="77777777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F6DD0B" wp14:editId="218AB129">
                <wp:simplePos x="0" y="0"/>
                <wp:positionH relativeFrom="margin">
                  <wp:posOffset>381663</wp:posOffset>
                </wp:positionH>
                <wp:positionV relativeFrom="paragraph">
                  <wp:posOffset>147072</wp:posOffset>
                </wp:positionV>
                <wp:extent cx="5511634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634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AA803E" w14:textId="043933F2" w:rsidR="002B0A03" w:rsidRPr="0025542C" w:rsidRDefault="00DF40F1" w:rsidP="005B24E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hyperlink r:id="rId10" w:history="1">
                              <w:r w:rsidR="002B0A03" w:rsidRPr="00DF40F1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 xml:space="preserve">پرواز </w:t>
                              </w:r>
                              <w:r w:rsidR="00511BD5" w:rsidRPr="00DF40F1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>ترکیش</w:t>
                              </w:r>
                            </w:hyperlink>
                            <w:bookmarkStart w:id="0" w:name="_GoBack"/>
                            <w:bookmarkEnd w:id="0"/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90677A1" w14:textId="77777777" w:rsidR="005547C3" w:rsidRPr="004D79AF" w:rsidRDefault="00523B08" w:rsidP="00523B0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</w:t>
                            </w:r>
                            <w:r w:rsidR="001A188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ovenpick</w:t>
                            </w:r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Crowne Plaza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R</w:t>
                            </w:r>
                            <w:r w:rsidR="001A188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amada</w:t>
                            </w:r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A</w:t>
                            </w:r>
                            <w:r w:rsidR="001A188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polo</w:t>
                            </w:r>
                            <w:proofErr w:type="spellEnd"/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82842AB" w14:textId="77777777" w:rsidR="005547C3" w:rsidRPr="0025542C" w:rsidRDefault="00591523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گشت شهری نیم روز</w:t>
                            </w:r>
                          </w:p>
                          <w:p w14:paraId="0B92523F" w14:textId="77777777" w:rsidR="005547C3" w:rsidRPr="0025542C" w:rsidRDefault="005547C3" w:rsidP="007559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769F03D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32143A" w14:textId="77777777" w:rsidR="005547C3" w:rsidRPr="0025542C" w:rsidRDefault="004C64D8" w:rsidP="004C64D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شام</w:t>
                            </w:r>
                          </w:p>
                          <w:p w14:paraId="4A3EB429" w14:textId="77777777" w:rsidR="005547C3" w:rsidRPr="0025542C" w:rsidRDefault="00996FDA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رانسفر از لوزان به پاریس با قطار سریع السیر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TGV</w:t>
                            </w:r>
                          </w:p>
                          <w:p w14:paraId="6292607C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248C5BDA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DD0B" id="Text Box 20" o:spid="_x0000_s1035" type="#_x0000_t202" style="position:absolute;margin-left:30.05pt;margin-top:11.6pt;width:434pt;height:2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" filled="f" stroked="f" strokeweight=".5pt">
                <v:textbox>
                  <w:txbxContent>
                    <w:p w14:paraId="05AA803E" w14:textId="043933F2" w:rsidR="002B0A03" w:rsidRPr="0025542C" w:rsidRDefault="00DF40F1" w:rsidP="005B24E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hyperlink r:id="rId11" w:history="1">
                        <w:r w:rsidR="002B0A03" w:rsidRPr="00DF40F1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 xml:space="preserve">پرواز </w:t>
                        </w:r>
                        <w:r w:rsidR="00511BD5" w:rsidRPr="00DF40F1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>ترکیش</w:t>
                        </w:r>
                      </w:hyperlink>
                      <w:bookmarkStart w:id="1" w:name="_GoBack"/>
                      <w:bookmarkEnd w:id="1"/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90677A1" w14:textId="77777777" w:rsidR="005547C3" w:rsidRPr="004D79AF" w:rsidRDefault="00523B08" w:rsidP="00523B08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</w:t>
                      </w:r>
                      <w:r w:rsidR="001A188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ovenpick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Crowne Plaza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R</w:t>
                      </w:r>
                      <w:r w:rsidR="001A188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amada</w:t>
                      </w:r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A</w:t>
                      </w:r>
                      <w:r w:rsidR="001A188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polo</w:t>
                      </w:r>
                      <w:proofErr w:type="spellEnd"/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82842AB" w14:textId="77777777" w:rsidR="005547C3" w:rsidRPr="0025542C" w:rsidRDefault="00591523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1 گشت شهری نیم روز</w:t>
                      </w:r>
                    </w:p>
                    <w:p w14:paraId="0B92523F" w14:textId="77777777" w:rsidR="005547C3" w:rsidRPr="0025542C" w:rsidRDefault="005547C3" w:rsidP="007559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769F03D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32143A" w14:textId="77777777" w:rsidR="005547C3" w:rsidRPr="0025542C" w:rsidRDefault="004C64D8" w:rsidP="004C64D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شام</w:t>
                      </w:r>
                    </w:p>
                    <w:p w14:paraId="4A3EB429" w14:textId="77777777" w:rsidR="005547C3" w:rsidRPr="0025542C" w:rsidRDefault="00996FDA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رانسفر از لوزان به پاریس با قطار سریع السیر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TGV</w:t>
                      </w:r>
                    </w:p>
                    <w:p w14:paraId="6292607C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248C5BDA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2FB30" w14:textId="77777777" w:rsidR="003044FE" w:rsidRDefault="00B87B81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60BB3448" wp14:editId="08D18574">
            <wp:simplePos x="0" y="0"/>
            <wp:positionH relativeFrom="margin">
              <wp:posOffset>5797440</wp:posOffset>
            </wp:positionH>
            <wp:positionV relativeFrom="paragraph">
              <wp:posOffset>138154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6DAD" w14:textId="77777777" w:rsidR="00F91F06" w:rsidRDefault="00B87B81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8784" behindDoc="0" locked="0" layoutInCell="1" allowOverlap="1" wp14:anchorId="68F957B4" wp14:editId="40A686CE">
            <wp:simplePos x="0" y="0"/>
            <wp:positionH relativeFrom="column">
              <wp:posOffset>5862735</wp:posOffset>
            </wp:positionH>
            <wp:positionV relativeFrom="paragraph">
              <wp:posOffset>231029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C4B6ED3" w14:textId="77777777" w:rsidR="003044FE" w:rsidRDefault="00B87B81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7760" behindDoc="0" locked="0" layoutInCell="1" allowOverlap="1" wp14:anchorId="4F8E74B0" wp14:editId="271F5456">
            <wp:simplePos x="0" y="0"/>
            <wp:positionH relativeFrom="rightMargin">
              <wp:posOffset>-85725</wp:posOffset>
            </wp:positionH>
            <wp:positionV relativeFrom="paragraph">
              <wp:posOffset>152842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75A8F" w14:textId="77777777" w:rsidR="003044FE" w:rsidRDefault="00B87B81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36736" behindDoc="0" locked="0" layoutInCell="1" allowOverlap="1" wp14:anchorId="77F33D42" wp14:editId="4981FAE5">
            <wp:simplePos x="0" y="0"/>
            <wp:positionH relativeFrom="rightMargin">
              <wp:posOffset>-86747</wp:posOffset>
            </wp:positionH>
            <wp:positionV relativeFrom="page">
              <wp:posOffset>8013368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A8A0BD9" w14:textId="77777777" w:rsidR="00BC6487" w:rsidRDefault="00996FDA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1A830F04" wp14:editId="30E3CE8B">
            <wp:simplePos x="0" y="0"/>
            <wp:positionH relativeFrom="margin">
              <wp:posOffset>5812376</wp:posOffset>
            </wp:positionH>
            <wp:positionV relativeFrom="paragraph">
              <wp:posOffset>224073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CF54CE3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29937E20" w14:textId="77777777" w:rsidR="00BC6487" w:rsidRDefault="00996FDA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7765EA" wp14:editId="358D9D6C">
            <wp:simplePos x="0" y="0"/>
            <wp:positionH relativeFrom="rightMargin">
              <wp:posOffset>-54831</wp:posOffset>
            </wp:positionH>
            <wp:positionV relativeFrom="paragraph">
              <wp:posOffset>25731</wp:posOffset>
            </wp:positionV>
            <wp:extent cx="307947" cy="3079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_train_transilien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7" cy="30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6D6A" w14:textId="77777777" w:rsidR="003044FE" w:rsidRDefault="00996FDA" w:rsidP="00B96C01">
      <w:pPr>
        <w:tabs>
          <w:tab w:val="left" w:pos="5595"/>
        </w:tabs>
      </w:pPr>
      <w:r w:rsidRPr="001353CE">
        <w:rPr>
          <w:noProof/>
        </w:rPr>
        <w:drawing>
          <wp:anchor distT="0" distB="0" distL="114300" distR="114300" simplePos="0" relativeHeight="251642880" behindDoc="0" locked="0" layoutInCell="1" allowOverlap="1" wp14:anchorId="14DD02CA" wp14:editId="7DC0CEF4">
            <wp:simplePos x="0" y="0"/>
            <wp:positionH relativeFrom="column">
              <wp:posOffset>5864332</wp:posOffset>
            </wp:positionH>
            <wp:positionV relativeFrom="paragraph">
              <wp:posOffset>383858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8D06318" wp14:editId="1D7684AF">
            <wp:simplePos x="0" y="0"/>
            <wp:positionH relativeFrom="page">
              <wp:posOffset>6841932</wp:posOffset>
            </wp:positionH>
            <wp:positionV relativeFrom="paragraph">
              <wp:posOffset>9017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41856" behindDoc="0" locked="0" layoutInCell="1" allowOverlap="1" wp14:anchorId="66CCF5CE" wp14:editId="5FFEBD92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7ABB7231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A24428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98976" w14:textId="77777777" w:rsidR="00D41E32" w:rsidRPr="009764DD" w:rsidRDefault="00322CA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E4CAC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ABB6CCB" wp14:editId="13499106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-984885</wp:posOffset>
                  </wp:positionV>
                  <wp:extent cx="7753350" cy="10058400"/>
                  <wp:effectExtent l="0" t="0" r="0" b="0"/>
                  <wp:wrapNone/>
                  <wp:docPr id="63" name="Picture 63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B08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D4E87" wp14:editId="18CA3F20">
                      <wp:simplePos x="0" y="0"/>
                      <wp:positionH relativeFrom="margin">
                        <wp:posOffset>619760</wp:posOffset>
                      </wp:positionH>
                      <wp:positionV relativeFrom="topMargin">
                        <wp:posOffset>-67056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2EA330" w14:textId="77777777" w:rsidR="00151B08" w:rsidRPr="00B34B7F" w:rsidRDefault="00151B08" w:rsidP="00151B08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 xml:space="preserve">برای </w:t>
                                  </w: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تمام لحظات شما برنامه داریم</w:t>
                                  </w:r>
                                </w:p>
                                <w:p w14:paraId="0E37511E" w14:textId="77777777" w:rsidR="00151B08" w:rsidRDefault="00151B08" w:rsidP="00151B08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B2F95EE" w14:textId="77777777" w:rsidR="00151B08" w:rsidRDefault="00151B08" w:rsidP="00151B08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B97C7D7" w14:textId="77777777" w:rsidR="00151B08" w:rsidRDefault="00151B08" w:rsidP="00151B08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8DA7107" w14:textId="77777777" w:rsidR="00151B08" w:rsidRPr="00840706" w:rsidRDefault="00151B08" w:rsidP="00151B08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D4E87" id="Rounded Rectangle 8" o:spid="_x0000_s1036" style="position:absolute;left:0;text-align:left;margin-left:48.8pt;margin-top:-52.8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" fillcolor="red" stroked="f" strokeweight="1pt">
                      <v:shadow on="t" color="black" opacity="41287f" offset="0,1.5pt"/>
                      <v:textbox>
                        <w:txbxContent>
                          <w:p w14:paraId="6E2EA330" w14:textId="77777777" w:rsidR="00151B08" w:rsidRPr="00B34B7F" w:rsidRDefault="00151B08" w:rsidP="00151B08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ام لحظات شما برنامه داریم</w:t>
                            </w:r>
                          </w:p>
                          <w:p w14:paraId="0E37511E" w14:textId="77777777" w:rsidR="00151B08" w:rsidRDefault="00151B08" w:rsidP="00151B08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B2F95EE" w14:textId="77777777" w:rsidR="00151B08" w:rsidRDefault="00151B08" w:rsidP="00151B08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B97C7D7" w14:textId="77777777" w:rsidR="00151B08" w:rsidRDefault="00151B08" w:rsidP="00151B08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8DA7107" w14:textId="77777777" w:rsidR="00151B08" w:rsidRPr="00840706" w:rsidRDefault="00151B08" w:rsidP="00151B08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6C52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47D4D" wp14:editId="55A7C22C">
                      <wp:simplePos x="0" y="0"/>
                      <wp:positionH relativeFrom="column">
                        <wp:posOffset>1933167</wp:posOffset>
                      </wp:positionH>
                      <wp:positionV relativeFrom="paragraph">
                        <wp:posOffset>-31873</wp:posOffset>
                      </wp:positionV>
                      <wp:extent cx="4063621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621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DEB73" w14:textId="77777777" w:rsidR="006C5224" w:rsidRPr="00DA056C" w:rsidRDefault="006C5224" w:rsidP="002271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2271BE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1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8:1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917) 09:1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3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47D4D" id="Text Box 41" o:spid="_x0000_s1037" type="#_x0000_t202" style="position:absolute;left:0;text-align:left;margin-left:152.2pt;margin-top:-2.5pt;width:319.9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" filled="f" stroked="f" strokeweight=".5pt">
                      <v:textbox>
                        <w:txbxContent>
                          <w:p w14:paraId="342DEB73" w14:textId="77777777" w:rsidR="006C5224" w:rsidRPr="00DA056C" w:rsidRDefault="006C5224" w:rsidP="002271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2271BE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1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8:1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917) 09:1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3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E92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7216" behindDoc="0" locked="0" layoutInCell="1" allowOverlap="1" wp14:anchorId="1FD0EB9A" wp14:editId="2CEB2FB7">
                  <wp:simplePos x="0" y="0"/>
                  <wp:positionH relativeFrom="column">
                    <wp:posOffset>-39528</wp:posOffset>
                  </wp:positionH>
                  <wp:positionV relativeFrom="paragraph">
                    <wp:posOffset>11743</wp:posOffset>
                  </wp:positionV>
                  <wp:extent cx="1974850" cy="771098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7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B766E89" w14:textId="77777777" w:rsidTr="00627A3D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418CB99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4647618E" w14:textId="77777777" w:rsidR="00D41E32" w:rsidRPr="005041DA" w:rsidRDefault="00627A3D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5923EDE" wp14:editId="6682BE1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971675" cy="76200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C434DA" wp14:editId="422C72A0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D555D" w14:textId="77777777" w:rsidR="00BF5B85" w:rsidRPr="005B657F" w:rsidRDefault="003E6085" w:rsidP="002271BE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ذبه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یست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عم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فت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مع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3E608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C66D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1C66D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C66D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مپی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34DA" id="Text Box 44" o:spid="_x0000_s1038" type="#_x0000_t202" style="position:absolute;left:0;text-align:left;margin-left:153.15pt;margin-top:.25pt;width:319.45pt;height: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20ED555D" w14:textId="77777777" w:rsidR="00BF5B85" w:rsidRPr="005B657F" w:rsidRDefault="003E6085" w:rsidP="002271BE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ذبه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یست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عم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فت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مع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60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3E608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C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1C66D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C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مپی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E309753" w14:textId="77777777" w:rsidTr="00AD39B6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97B517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AF117F3" w14:textId="77777777" w:rsidR="00D41E32" w:rsidRPr="005B2CF3" w:rsidRDefault="00424D2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E363F63" wp14:editId="422A9BF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050</wp:posOffset>
                  </wp:positionV>
                  <wp:extent cx="1984375" cy="8255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uyer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37" cy="82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1C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7AD6ABA" wp14:editId="52E45D47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4282D" w14:textId="77777777" w:rsidR="00BF5B85" w:rsidRPr="00DA056C" w:rsidRDefault="0091232E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1232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D6ABA" id="Text Box 52" o:spid="_x0000_s1039" type="#_x0000_t202" style="position:absolute;left:0;text-align:left;margin-left:165.1pt;margin-top:1.85pt;width:305.25pt;height:6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6884282D" w14:textId="77777777" w:rsidR="00BF5B85" w:rsidRPr="00DA056C" w:rsidRDefault="0091232E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1232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1232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70293219" w14:textId="77777777" w:rsidTr="00646CDD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92A210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00419CCE" w14:textId="77777777" w:rsidR="00D41E32" w:rsidRPr="00D15733" w:rsidRDefault="00913E2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 wp14:anchorId="1DDB4270" wp14:editId="7F908DC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0</wp:posOffset>
                  </wp:positionV>
                  <wp:extent cx="1993900" cy="81915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gv,-train,-station-17010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9B7231" wp14:editId="5178A17C">
                      <wp:simplePos x="0" y="0"/>
                      <wp:positionH relativeFrom="column">
                        <wp:posOffset>1968045</wp:posOffset>
                      </wp:positionH>
                      <wp:positionV relativeFrom="paragraph">
                        <wp:posOffset>7459</wp:posOffset>
                      </wp:positionV>
                      <wp:extent cx="4022422" cy="839337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422" cy="83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DA75C" w14:textId="77777777" w:rsidR="006C5224" w:rsidRPr="00DA056C" w:rsidRDefault="00424D22" w:rsidP="00B256E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ین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E679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Pr="00FE679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E679A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ریع السیر </w:t>
                                  </w:r>
                                  <w:r w:rsidRPr="00FE679A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TGV</w:t>
                                  </w:r>
                                  <w:r w:rsidRPr="00FE679A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24D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7231" id="Text Box 53" o:spid="_x0000_s1040" type="#_x0000_t202" style="position:absolute;left:0;text-align:left;margin-left:154.95pt;margin-top:.6pt;width:316.7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" filled="f" stroked="f" strokeweight=".5pt">
                      <v:textbox>
                        <w:txbxContent>
                          <w:p w14:paraId="583DA75C" w14:textId="77777777" w:rsidR="006C5224" w:rsidRPr="00DA056C" w:rsidRDefault="00424D22" w:rsidP="00B256E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ین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679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Pr="00FE679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679A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 w:rsidRPr="00FE679A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TGV</w:t>
                            </w:r>
                            <w:r w:rsidRPr="00FE679A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24D2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24D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442DA93A" w14:textId="77777777" w:rsidTr="00AD39B6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773C9D0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30122BF8" w14:textId="77777777" w:rsidR="006C5224" w:rsidRPr="00E74768" w:rsidRDefault="00A30BA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BD7EA2A" wp14:editId="453F181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0795</wp:posOffset>
                  </wp:positionV>
                  <wp:extent cx="2006600" cy="7677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c-de-triomphe-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08CD59F" wp14:editId="55EBFA5E">
                      <wp:simplePos x="0" y="0"/>
                      <wp:positionH relativeFrom="column">
                        <wp:posOffset>1951943</wp:posOffset>
                      </wp:positionH>
                      <wp:positionV relativeFrom="paragraph">
                        <wp:posOffset>40782</wp:posOffset>
                      </wp:positionV>
                      <wp:extent cx="4019976" cy="73015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976" cy="730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A1A37" w14:textId="77777777" w:rsidR="006C5224" w:rsidRPr="006C5224" w:rsidRDefault="00A30BAA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عم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وتردام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کره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1301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51301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1301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Pr="0051301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1301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یزه</w:t>
                                  </w:r>
                                  <w:r w:rsidRPr="0051301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CD59F" id="_x0000_s1041" type="#_x0000_t202" style="position:absolute;left:0;text-align:left;margin-left:153.7pt;margin-top:3.2pt;width:316.55pt;height:5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" filled="f" stroked="f">
                      <v:textbox>
                        <w:txbxContent>
                          <w:p w14:paraId="4FBA1A37" w14:textId="77777777" w:rsidR="006C5224" w:rsidRPr="006C5224" w:rsidRDefault="00A30BAA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عم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وتردام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کره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301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51301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301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Pr="0051301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301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یزه</w:t>
                            </w:r>
                            <w:r w:rsidRPr="0051301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6663734C" w14:textId="77777777" w:rsidTr="00AD39B6">
        <w:trPr>
          <w:trHeight w:val="1331"/>
        </w:trPr>
        <w:tc>
          <w:tcPr>
            <w:tcW w:w="1430" w:type="dxa"/>
            <w:shd w:val="clear" w:color="auto" w:fill="002060"/>
            <w:vAlign w:val="center"/>
          </w:tcPr>
          <w:p w14:paraId="26C1F1A2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795FAC57" w14:textId="77777777" w:rsidR="006C5224" w:rsidRPr="00BF5B85" w:rsidRDefault="00AD39B6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58F0DE89" wp14:editId="2B96074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795</wp:posOffset>
                  </wp:positionV>
                  <wp:extent cx="2000250" cy="8064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RSAILE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A3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33DDD" wp14:editId="52890AC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55880</wp:posOffset>
                      </wp:positionV>
                      <wp:extent cx="3964940" cy="679450"/>
                      <wp:effectExtent l="0" t="0" r="0" b="63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4940" cy="67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7C037" w14:textId="77777777" w:rsidR="006C5224" w:rsidRPr="00DA056C" w:rsidRDefault="00A30BAA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76E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Pr="00A30BA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3DDD" id="Text Box 54" o:spid="_x0000_s1042" type="#_x0000_t202" style="position:absolute;left:0;text-align:left;margin-left:154.95pt;margin-top:4.4pt;width:312.2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" filled="f" stroked="f" strokeweight=".5pt">
                      <v:textbox>
                        <w:txbxContent>
                          <w:p w14:paraId="78D7C037" w14:textId="77777777" w:rsidR="006C5224" w:rsidRPr="00DA056C" w:rsidRDefault="00A30BAA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0B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76E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Pr="00A30BA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65A42E8F" w14:textId="77777777" w:rsidTr="00646CDD">
        <w:trPr>
          <w:trHeight w:val="1259"/>
        </w:trPr>
        <w:tc>
          <w:tcPr>
            <w:tcW w:w="1430" w:type="dxa"/>
            <w:shd w:val="clear" w:color="auto" w:fill="002060"/>
            <w:vAlign w:val="center"/>
          </w:tcPr>
          <w:p w14:paraId="104B27D1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2E434469" w14:textId="77777777" w:rsidR="006C5224" w:rsidRPr="009B711D" w:rsidRDefault="00646CDD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7000D5" wp14:editId="59DCEB94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761365</wp:posOffset>
                      </wp:positionV>
                      <wp:extent cx="4026535" cy="8382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653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9B3E5" w14:textId="77777777" w:rsidR="006C5224" w:rsidRDefault="00567154" w:rsidP="00766C5A">
                                  <w:pPr>
                                    <w:bidi/>
                                    <w:jc w:val="both"/>
                                  </w:pP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جو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روف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000D5" id="Text Box 56" o:spid="_x0000_s1043" type="#_x0000_t202" style="position:absolute;left:0;text-align:left;margin-left:151.95pt;margin-top:59.95pt;width:317.0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Wlgg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" filled="f" stroked="f" strokeweight=".5pt">
                      <v:textbox>
                        <w:txbxContent>
                          <w:p w14:paraId="01A9B3E5" w14:textId="77777777" w:rsidR="006C5224" w:rsidRDefault="00567154" w:rsidP="00766C5A">
                            <w:pPr>
                              <w:bidi/>
                              <w:jc w:val="both"/>
                            </w:pP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روف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 wp14:anchorId="0B4684E1" wp14:editId="2B6465B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8415</wp:posOffset>
                  </wp:positionV>
                  <wp:extent cx="1983105" cy="7493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700x432_tgv_france_strasbourg_v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DE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FA767" wp14:editId="18E5E68C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54611</wp:posOffset>
                      </wp:positionV>
                      <wp:extent cx="3876675" cy="6477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9F9A6" w14:textId="77777777" w:rsidR="006C5224" w:rsidRPr="00DA056C" w:rsidRDefault="0056715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ستگا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زیم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فت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A767" id="Text Box 55" o:spid="_x0000_s1044" type="#_x0000_t202" style="position:absolute;left:0;text-align:left;margin-left:161.95pt;margin-top:4.3pt;width:305.2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" filled="f" stroked="f" strokeweight=".5pt">
                      <v:textbox>
                        <w:txbxContent>
                          <w:p w14:paraId="1C39F9A6" w14:textId="77777777" w:rsidR="006C5224" w:rsidRPr="00DA056C" w:rsidRDefault="0056715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ستگا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زیم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فت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FC8E34F" w14:textId="77777777" w:rsidTr="007D6DE5">
        <w:trPr>
          <w:trHeight w:val="1259"/>
        </w:trPr>
        <w:tc>
          <w:tcPr>
            <w:tcW w:w="1430" w:type="dxa"/>
            <w:shd w:val="clear" w:color="auto" w:fill="002060"/>
            <w:vAlign w:val="center"/>
          </w:tcPr>
          <w:p w14:paraId="669B098D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4CA4BC0" w14:textId="77777777" w:rsidR="006C5224" w:rsidRPr="009B711D" w:rsidRDefault="00646CDD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A5151" wp14:editId="5A9E5CB4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762000</wp:posOffset>
                      </wp:positionV>
                      <wp:extent cx="3876675" cy="812800"/>
                      <wp:effectExtent l="0" t="0" r="0" b="63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2EE73" w14:textId="77777777" w:rsidR="006C5224" w:rsidRPr="00DA056C" w:rsidRDefault="0056715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76E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ه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ف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یتخت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حقوقی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اهه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ئریتشویس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نوا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یتخ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قاش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خت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و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07BE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لف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الگر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671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5151" id="Text Box 57" o:spid="_x0000_s1045" type="#_x0000_t202" style="position:absolute;left:0;text-align:left;margin-left:166.45pt;margin-top:60pt;width:305.25pt;height: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" filled="f" stroked="f" strokeweight=".5pt">
                      <v:textbox>
                        <w:txbxContent>
                          <w:p w14:paraId="4952EE73" w14:textId="77777777" w:rsidR="006C5224" w:rsidRPr="00DA056C" w:rsidRDefault="0056715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76E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ه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ف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یتخت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حقوقی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اهه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ئریتشویس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یتخ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قاش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خت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B07BE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7BE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لف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الگر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56715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671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DE5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08573BC9" wp14:editId="159D520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860</wp:posOffset>
                  </wp:positionV>
                  <wp:extent cx="1990090" cy="75501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609561E7" w14:textId="77777777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14:paraId="18C53062" w14:textId="77777777" w:rsidR="006C5224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5FDDDB8B" w14:textId="77777777" w:rsidR="006C5224" w:rsidRDefault="00567154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 wp14:anchorId="4F61BA3A" wp14:editId="7332266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145</wp:posOffset>
                  </wp:positionV>
                  <wp:extent cx="1987550" cy="69850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 haguu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91" cy="69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C4952" w14:textId="77777777" w:rsidR="006C5224" w:rsidRDefault="006C5224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6CD5C938" w14:textId="77777777" w:rsidR="006C5224" w:rsidRDefault="007D6DE5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D6DE5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5F8F7E4" wp14:editId="1B4ACD02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375920</wp:posOffset>
                      </wp:positionV>
                      <wp:extent cx="3987800" cy="715645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0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A0D97" w14:textId="77777777" w:rsidR="007D6DE5" w:rsidRPr="007D6DE5" w:rsidRDefault="007D6DE5" w:rsidP="000D21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آمستردام 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58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 w:rsidR="000D21E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0D21E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، ورود به استانبول ساعت </w:t>
                                  </w:r>
                                  <w:r w:rsidR="000D21E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0D21E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، پرواز از استانبول به تهران 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0D21E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15 ، ورود به تهران </w:t>
                                  </w:r>
                                  <w:r w:rsidR="000D21E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4</w:t>
                                  </w:r>
                                  <w:r w:rsidRPr="007D6D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45 بامداد</w:t>
                                  </w:r>
                                </w:p>
                                <w:p w14:paraId="3ED82F0D" w14:textId="77777777" w:rsidR="007D6DE5" w:rsidRDefault="007D6D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F7E4" id="_x0000_s1046" type="#_x0000_t202" style="position:absolute;left:0;text-align:left;margin-left:154.95pt;margin-top:29.6pt;width:314pt;height:56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" filled="f" stroked="f">
                      <v:textbox>
                        <w:txbxContent>
                          <w:p w14:paraId="48AA0D97" w14:textId="77777777" w:rsidR="007D6DE5" w:rsidRPr="007D6DE5" w:rsidRDefault="007D6DE5" w:rsidP="000D21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آمستردام </w:t>
                            </w: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58</w:t>
                            </w: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 w:rsidR="000D21E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0D21E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، ورود به استانبول ساعت </w:t>
                            </w:r>
                            <w:r w:rsidR="000D21E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0D21E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، پرواز از استانبول به تهران </w:t>
                            </w: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2</w:t>
                            </w:r>
                            <w:r w:rsidRPr="007D6DE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0D21E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15 ، ورود به تهران </w:t>
                            </w:r>
                            <w:r w:rsidR="000D21E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4</w:t>
                            </w:r>
                            <w:r w:rsidRPr="007D6D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45 بامداد</w:t>
                            </w:r>
                          </w:p>
                          <w:p w14:paraId="3ED82F0D" w14:textId="77777777" w:rsidR="007D6DE5" w:rsidRDefault="007D6DE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1B08" w:rsidRPr="00400BB6" w14:paraId="1FD0208C" w14:textId="77777777" w:rsidTr="007D6DE5">
        <w:trPr>
          <w:trHeight w:val="1241"/>
        </w:trPr>
        <w:tc>
          <w:tcPr>
            <w:tcW w:w="1430" w:type="dxa"/>
            <w:shd w:val="clear" w:color="auto" w:fill="002060"/>
            <w:vAlign w:val="center"/>
          </w:tcPr>
          <w:p w14:paraId="5DD9BECC" w14:textId="77777777" w:rsidR="00151B08" w:rsidRDefault="00151B08" w:rsidP="00151B0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057976D3" w14:textId="77777777" w:rsidR="00151B08" w:rsidRPr="00ED69D3" w:rsidRDefault="00151B08" w:rsidP="00151B08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5648" behindDoc="0" locked="0" layoutInCell="1" allowOverlap="1" wp14:anchorId="1FA77DC6" wp14:editId="7790E9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21590</wp:posOffset>
                  </wp:positionV>
                  <wp:extent cx="1981200" cy="742882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49" cy="74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7D4E90" w14:textId="77777777" w:rsidR="003044FE" w:rsidRDefault="007A152D" w:rsidP="008E06D9">
      <w:pPr>
        <w:tabs>
          <w:tab w:val="left" w:pos="5595"/>
        </w:tabs>
        <w:spacing w:after="100"/>
      </w:pPr>
      <w:r w:rsidRPr="007A15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D615609" wp14:editId="6A2E5622">
                <wp:simplePos x="0" y="0"/>
                <wp:positionH relativeFrom="margin">
                  <wp:posOffset>-774700</wp:posOffset>
                </wp:positionH>
                <wp:positionV relativeFrom="page">
                  <wp:posOffset>203200</wp:posOffset>
                </wp:positionV>
                <wp:extent cx="7470140" cy="2343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FE86A" w14:textId="77777777" w:rsidR="007A152D" w:rsidRPr="004A63EA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نکات </w:t>
                            </w: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هم :</w:t>
                            </w:r>
                          </w:p>
                          <w:p w14:paraId="2003E182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FEEF824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B25499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D642B0D" w14:textId="77777777" w:rsidR="007A152D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D477C6" w14:textId="77777777" w:rsidR="007A152D" w:rsidRPr="003771AF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03CFE9" w14:textId="77777777" w:rsidR="007A152D" w:rsidRPr="003771AF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2D4BBD1E" w14:textId="77777777" w:rsidR="007A152D" w:rsidRPr="003771AF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A2E677" w14:textId="77777777" w:rsidR="007A152D" w:rsidRPr="003771AF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703E3A" w14:textId="77777777" w:rsidR="007A152D" w:rsidRPr="007D144F" w:rsidRDefault="007A152D" w:rsidP="007A152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6103B3E" w14:textId="77777777" w:rsidR="007A152D" w:rsidRPr="00063990" w:rsidRDefault="007A152D" w:rsidP="007A152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5609" id="Text Box 47" o:spid="_x0000_s1047" type="#_x0000_t202" style="position:absolute;margin-left:-61pt;margin-top:16pt;width:588.2pt;height:18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" filled="f" stroked="f" strokeweight=".5pt">
                <v:textbox>
                  <w:txbxContent>
                    <w:p w14:paraId="227FE86A" w14:textId="77777777" w:rsidR="007A152D" w:rsidRPr="004A63EA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نکات </w:t>
                      </w: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هم :</w:t>
                      </w:r>
                    </w:p>
                    <w:p w14:paraId="2003E182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FEEF824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B25499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D642B0D" w14:textId="77777777" w:rsidR="007A152D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D477C6" w14:textId="77777777" w:rsidR="007A152D" w:rsidRPr="003771AF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03CFE9" w14:textId="77777777" w:rsidR="007A152D" w:rsidRPr="003771AF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2D4BBD1E" w14:textId="77777777" w:rsidR="007A152D" w:rsidRPr="003771AF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A2E677" w14:textId="77777777" w:rsidR="007A152D" w:rsidRPr="003771AF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703E3A" w14:textId="77777777" w:rsidR="007A152D" w:rsidRPr="007D144F" w:rsidRDefault="007A152D" w:rsidP="007A152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6103B3E" w14:textId="77777777" w:rsidR="007A152D" w:rsidRPr="00063990" w:rsidRDefault="007A152D" w:rsidP="007A152D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7A15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EAB3F68" wp14:editId="5AAC1F38">
                <wp:simplePos x="0" y="0"/>
                <wp:positionH relativeFrom="margin">
                  <wp:posOffset>-774700</wp:posOffset>
                </wp:positionH>
                <wp:positionV relativeFrom="paragraph">
                  <wp:posOffset>1606550</wp:posOffset>
                </wp:positionV>
                <wp:extent cx="7488555" cy="2336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8D0A" w14:textId="77777777" w:rsidR="007A152D" w:rsidRPr="004A63EA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352B9AB7" w14:textId="77777777" w:rsidR="007A152D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64DB2F67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47B662DA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FB1645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4D921D12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9722ABB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BDE370E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6F2D5F4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2D069828" w14:textId="77777777" w:rsidR="007A152D" w:rsidRPr="00E46D0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07F7F1" w14:textId="77777777" w:rsidR="007A152D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59BFC858" w14:textId="77777777" w:rsidR="007A152D" w:rsidRPr="0060655E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D75B21C" w14:textId="77777777" w:rsidR="007A152D" w:rsidRPr="00166FC0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3F68" id="Text Box 5" o:spid="_x0000_s1048" type="#_x0000_t202" style="position:absolute;margin-left:-61pt;margin-top:126.5pt;width:589.65pt;height:18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UjggIAAGs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" filled="f" stroked="f" strokeweight=".5pt">
                <v:textbox>
                  <w:txbxContent>
                    <w:p w14:paraId="512C8D0A" w14:textId="77777777" w:rsidR="007A152D" w:rsidRPr="004A63EA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352B9AB7" w14:textId="77777777" w:rsidR="007A152D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64DB2F67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47B662DA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FB1645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4D921D12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9722ABB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BDE370E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6F2D5F4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2D069828" w14:textId="77777777" w:rsidR="007A152D" w:rsidRPr="00E46D0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07F7F1" w14:textId="77777777" w:rsidR="007A152D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59BFC858" w14:textId="77777777" w:rsidR="007A152D" w:rsidRPr="0060655E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D75B21C" w14:textId="77777777" w:rsidR="007A152D" w:rsidRPr="00166FC0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F0040" w:rsidRPr="0000295D">
        <w:rPr>
          <w:noProof/>
        </w:rPr>
        <w:drawing>
          <wp:anchor distT="0" distB="0" distL="114300" distR="114300" simplePos="0" relativeHeight="251678720" behindDoc="1" locked="0" layoutInCell="1" allowOverlap="1" wp14:anchorId="18368827" wp14:editId="7F120DB7">
            <wp:simplePos x="0" y="0"/>
            <wp:positionH relativeFrom="page">
              <wp:align>right</wp:align>
            </wp:positionH>
            <wp:positionV relativeFrom="paragraph">
              <wp:posOffset>-907415</wp:posOffset>
            </wp:positionV>
            <wp:extent cx="7762875" cy="10051415"/>
            <wp:effectExtent l="0" t="0" r="9525" b="6985"/>
            <wp:wrapNone/>
            <wp:docPr id="43" name="Picture 43" descr="F:\97\پاییز97\پکیج ها\اروپا\نوروز\3سوئیس + فرانسه + 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3سوئیس + فرانسه + هلند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AA86" w14:textId="77777777" w:rsidR="001B402C" w:rsidRDefault="001B402C" w:rsidP="00191E75">
      <w:pPr>
        <w:tabs>
          <w:tab w:val="left" w:pos="5595"/>
        </w:tabs>
      </w:pPr>
    </w:p>
    <w:p w14:paraId="2409CA12" w14:textId="77777777" w:rsidR="001B402C" w:rsidRDefault="001B402C" w:rsidP="00191E75">
      <w:pPr>
        <w:tabs>
          <w:tab w:val="left" w:pos="5595"/>
        </w:tabs>
      </w:pPr>
    </w:p>
    <w:p w14:paraId="2699E3E4" w14:textId="77777777" w:rsidR="001B402C" w:rsidRDefault="001B402C" w:rsidP="00191E75">
      <w:pPr>
        <w:tabs>
          <w:tab w:val="left" w:pos="5595"/>
        </w:tabs>
      </w:pPr>
    </w:p>
    <w:p w14:paraId="78C86303" w14:textId="77777777" w:rsidR="001B402C" w:rsidRDefault="001B402C" w:rsidP="00191E75">
      <w:pPr>
        <w:tabs>
          <w:tab w:val="left" w:pos="5595"/>
        </w:tabs>
      </w:pPr>
    </w:p>
    <w:p w14:paraId="3A8B6B58" w14:textId="77777777" w:rsidR="001B402C" w:rsidRDefault="001B402C" w:rsidP="00191E75">
      <w:pPr>
        <w:tabs>
          <w:tab w:val="left" w:pos="5595"/>
        </w:tabs>
      </w:pPr>
    </w:p>
    <w:p w14:paraId="11A1CF2F" w14:textId="77777777" w:rsidR="001B402C" w:rsidRDefault="001B402C" w:rsidP="00191E75">
      <w:pPr>
        <w:tabs>
          <w:tab w:val="left" w:pos="5595"/>
        </w:tabs>
      </w:pPr>
    </w:p>
    <w:p w14:paraId="07960B1B" w14:textId="77777777" w:rsidR="001B402C" w:rsidRDefault="001B402C" w:rsidP="00191E75">
      <w:pPr>
        <w:tabs>
          <w:tab w:val="left" w:pos="5595"/>
        </w:tabs>
      </w:pPr>
    </w:p>
    <w:p w14:paraId="2234B3CC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5AE25A4C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39808" behindDoc="1" locked="0" layoutInCell="1" allowOverlap="1" wp14:anchorId="72A5259B" wp14:editId="44A09C86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F080" w14:textId="77777777" w:rsidR="007B22ED" w:rsidRDefault="007B22ED" w:rsidP="00027AD9">
      <w:pPr>
        <w:tabs>
          <w:tab w:val="left" w:pos="5655"/>
        </w:tabs>
      </w:pPr>
    </w:p>
    <w:p w14:paraId="2A4D1EA4" w14:textId="77777777" w:rsidR="007B22ED" w:rsidRDefault="007B22ED" w:rsidP="00027AD9">
      <w:pPr>
        <w:tabs>
          <w:tab w:val="left" w:pos="5655"/>
        </w:tabs>
      </w:pPr>
    </w:p>
    <w:p w14:paraId="6B9D3FA2" w14:textId="77777777" w:rsidR="001B402C" w:rsidRDefault="001B402C" w:rsidP="00027AD9">
      <w:pPr>
        <w:tabs>
          <w:tab w:val="left" w:pos="5655"/>
        </w:tabs>
      </w:pPr>
    </w:p>
    <w:p w14:paraId="0A9F23B0" w14:textId="77777777" w:rsidR="001B402C" w:rsidRDefault="001B402C" w:rsidP="00027AD9">
      <w:pPr>
        <w:tabs>
          <w:tab w:val="left" w:pos="5655"/>
        </w:tabs>
      </w:pPr>
    </w:p>
    <w:p w14:paraId="1628D7E7" w14:textId="77777777" w:rsidR="007B22ED" w:rsidRDefault="007A152D" w:rsidP="00AA1681">
      <w:pPr>
        <w:tabs>
          <w:tab w:val="left" w:pos="5655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0A1AC33" wp14:editId="35581378">
                <wp:simplePos x="0" y="0"/>
                <wp:positionH relativeFrom="margin">
                  <wp:align>center</wp:align>
                </wp:positionH>
                <wp:positionV relativeFrom="paragraph">
                  <wp:posOffset>-83185</wp:posOffset>
                </wp:positionV>
                <wp:extent cx="7488555" cy="65722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A2F6" w14:textId="77777777" w:rsidR="007A152D" w:rsidRPr="004A63EA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B31AD73" w14:textId="77777777" w:rsidR="007A152D" w:rsidRPr="00250D53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3BD81F2C" w14:textId="77777777" w:rsidR="007A152D" w:rsidRPr="0060655E" w:rsidRDefault="007A152D" w:rsidP="007A152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AC33" id="Text Box 193" o:spid="_x0000_s1049" type="#_x0000_t202" style="position:absolute;left:0;text-align:left;margin-left:0;margin-top:-6.55pt;width:589.65pt;height:51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JzgQ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" filled="f" stroked="f" strokeweight=".5pt">
                <v:textbox>
                  <w:txbxContent>
                    <w:p w14:paraId="590DA2F6" w14:textId="77777777" w:rsidR="007A152D" w:rsidRPr="004A63EA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B31AD73" w14:textId="77777777" w:rsidR="007A152D" w:rsidRPr="00250D53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3BD81F2C" w14:textId="77777777" w:rsidR="007A152D" w:rsidRPr="0060655E" w:rsidRDefault="007A152D" w:rsidP="007A152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7EF7EE7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EFAE80" wp14:editId="1C06180E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A75F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</w:t>
                            </w: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F7BC21F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FAE80" id="Rounded Rectangle 48" o:spid="_x0000_s1050" style="position:absolute;margin-left:-63pt;margin-top:6in;width:594.7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BdjfdO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7DAA75F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</w:t>
                      </w: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F7BC21F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9E4306B" w14:textId="77777777" w:rsidR="00A05EE6" w:rsidRDefault="00A05EE6" w:rsidP="00027AD9">
      <w:pPr>
        <w:tabs>
          <w:tab w:val="left" w:pos="5655"/>
        </w:tabs>
      </w:pPr>
    </w:p>
    <w:p w14:paraId="4222642B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D5835D" wp14:editId="0A1D5C0F">
                <wp:simplePos x="0" y="0"/>
                <wp:positionH relativeFrom="margin">
                  <wp:posOffset>-743585</wp:posOffset>
                </wp:positionH>
                <wp:positionV relativeFrom="page">
                  <wp:posOffset>585787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EDCBAC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1FAB66F8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D99F7A3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6BDDCE3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CCFE4E8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E8D5618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F2CD14D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566571B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228825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1E4F0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C9A0B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226A3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F5B79B5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58F98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69BC16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E615E21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864CC11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DF564D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A2B776E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91AE9E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835D" id="Text Box 49" o:spid="_x0000_s1051" type="#_x0000_t202" style="position:absolute;margin-left:-58.55pt;margin-top:461.25pt;width:588pt;height:1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" filled="f" stroked="f" strokeweight=".5pt">
                <v:textbox>
                  <w:txbxContent>
                    <w:p w14:paraId="4AEDCBAC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1FAB66F8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D99F7A3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66BDDCE3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CCFE4E8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E8D5618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F2CD14D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566571B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228825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1E4F0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C9A0B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226A3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F5B79B5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58F98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69BC16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E615E21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864CC11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DF564D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A2B776E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91AE9E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69A3A8" w14:textId="77777777" w:rsidR="003C5888" w:rsidRDefault="003C5888" w:rsidP="003C5888"/>
    <w:p w14:paraId="3BB83C4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25EE0867" w14:textId="77777777" w:rsidR="00390C23" w:rsidRDefault="00390C23" w:rsidP="00390C23">
      <w:pPr>
        <w:tabs>
          <w:tab w:val="left" w:pos="8325"/>
        </w:tabs>
      </w:pPr>
    </w:p>
    <w:p w14:paraId="37C51443" w14:textId="77777777" w:rsidR="00390C23" w:rsidRPr="00027AD9" w:rsidRDefault="00390C23" w:rsidP="00390C23"/>
    <w:p w14:paraId="1EA714B3" w14:textId="77777777" w:rsidR="00390C23" w:rsidRDefault="00390C23" w:rsidP="00390C23">
      <w:pPr>
        <w:tabs>
          <w:tab w:val="left" w:pos="2760"/>
        </w:tabs>
      </w:pPr>
      <w:r>
        <w:tab/>
      </w:r>
    </w:p>
    <w:p w14:paraId="0AD1E003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308B836B" w14:textId="77777777" w:rsidR="00390C23" w:rsidRDefault="00390C23" w:rsidP="00390C23">
      <w:pPr>
        <w:tabs>
          <w:tab w:val="left" w:pos="5655"/>
        </w:tabs>
      </w:pPr>
    </w:p>
    <w:p w14:paraId="733D7FC7" w14:textId="77777777" w:rsidR="00390C23" w:rsidRDefault="00390C23" w:rsidP="00390C23">
      <w:pPr>
        <w:tabs>
          <w:tab w:val="left" w:pos="5655"/>
        </w:tabs>
      </w:pPr>
    </w:p>
    <w:p w14:paraId="195BE251" w14:textId="77777777" w:rsidR="00390C23" w:rsidRDefault="00390C23" w:rsidP="00390C23">
      <w:pPr>
        <w:tabs>
          <w:tab w:val="left" w:pos="5655"/>
        </w:tabs>
      </w:pPr>
    </w:p>
    <w:p w14:paraId="7505FBFD" w14:textId="77777777" w:rsidR="00390C23" w:rsidRDefault="00390C23" w:rsidP="00390C23">
      <w:pPr>
        <w:tabs>
          <w:tab w:val="left" w:pos="5655"/>
        </w:tabs>
      </w:pPr>
    </w:p>
    <w:p w14:paraId="01A10C74" w14:textId="77777777" w:rsidR="00390C23" w:rsidRDefault="00390C23" w:rsidP="00390C23">
      <w:pPr>
        <w:tabs>
          <w:tab w:val="left" w:pos="5655"/>
        </w:tabs>
      </w:pPr>
    </w:p>
    <w:p w14:paraId="1A677537" w14:textId="77777777" w:rsidR="00390C23" w:rsidRDefault="00390C23" w:rsidP="00390C23">
      <w:pPr>
        <w:tabs>
          <w:tab w:val="left" w:pos="5655"/>
        </w:tabs>
      </w:pPr>
    </w:p>
    <w:p w14:paraId="0E0885DE" w14:textId="77777777" w:rsidR="00390C23" w:rsidRDefault="00390C23" w:rsidP="00390C23">
      <w:pPr>
        <w:tabs>
          <w:tab w:val="left" w:pos="5655"/>
        </w:tabs>
      </w:pPr>
    </w:p>
    <w:p w14:paraId="78044E2E" w14:textId="77777777" w:rsidR="00390C23" w:rsidRDefault="00390C23" w:rsidP="00390C23">
      <w:pPr>
        <w:tabs>
          <w:tab w:val="left" w:pos="5655"/>
        </w:tabs>
      </w:pPr>
    </w:p>
    <w:p w14:paraId="58382991" w14:textId="77777777" w:rsidR="00390C23" w:rsidRDefault="00390C23" w:rsidP="00390C23">
      <w:pPr>
        <w:tabs>
          <w:tab w:val="left" w:pos="5655"/>
        </w:tabs>
      </w:pPr>
    </w:p>
    <w:p w14:paraId="7D9F82A7" w14:textId="77777777" w:rsidR="00390C23" w:rsidRDefault="00390C23" w:rsidP="00390C23">
      <w:pPr>
        <w:tabs>
          <w:tab w:val="left" w:pos="5655"/>
        </w:tabs>
      </w:pPr>
    </w:p>
    <w:p w14:paraId="6B643ED8" w14:textId="77777777" w:rsidR="00390C23" w:rsidRDefault="00390C23" w:rsidP="00390C23">
      <w:pPr>
        <w:tabs>
          <w:tab w:val="left" w:pos="5655"/>
        </w:tabs>
      </w:pPr>
    </w:p>
    <w:p w14:paraId="7FCBE02C" w14:textId="77777777" w:rsidR="00390C23" w:rsidRDefault="00390C23" w:rsidP="00390C23">
      <w:pPr>
        <w:tabs>
          <w:tab w:val="left" w:pos="5655"/>
        </w:tabs>
      </w:pPr>
    </w:p>
    <w:p w14:paraId="4B63F3FE" w14:textId="77777777" w:rsidR="00390C23" w:rsidRDefault="00390C23" w:rsidP="00390C23">
      <w:pPr>
        <w:tabs>
          <w:tab w:val="left" w:pos="5655"/>
        </w:tabs>
      </w:pPr>
    </w:p>
    <w:p w14:paraId="5494226D" w14:textId="77777777" w:rsidR="00390C23" w:rsidRDefault="00390C23" w:rsidP="00390C23">
      <w:pPr>
        <w:tabs>
          <w:tab w:val="left" w:pos="5655"/>
        </w:tabs>
      </w:pPr>
    </w:p>
    <w:p w14:paraId="51F9908E" w14:textId="77777777" w:rsidR="00390C23" w:rsidRDefault="00390C23" w:rsidP="00390C23">
      <w:pPr>
        <w:tabs>
          <w:tab w:val="left" w:pos="5655"/>
        </w:tabs>
      </w:pPr>
    </w:p>
    <w:p w14:paraId="6E2B7312" w14:textId="77777777" w:rsidR="00390C23" w:rsidRDefault="00390C23" w:rsidP="00390C23">
      <w:pPr>
        <w:tabs>
          <w:tab w:val="left" w:pos="5655"/>
        </w:tabs>
      </w:pPr>
    </w:p>
    <w:p w14:paraId="13EA716D" w14:textId="77777777" w:rsidR="00390C23" w:rsidRDefault="00390C23" w:rsidP="00390C23">
      <w:pPr>
        <w:tabs>
          <w:tab w:val="left" w:pos="5655"/>
        </w:tabs>
      </w:pPr>
    </w:p>
    <w:p w14:paraId="240E2E0D" w14:textId="77777777" w:rsidR="00390C23" w:rsidRDefault="00390C23" w:rsidP="00390C23">
      <w:pPr>
        <w:tabs>
          <w:tab w:val="left" w:pos="5655"/>
        </w:tabs>
      </w:pPr>
    </w:p>
    <w:p w14:paraId="4F097F30" w14:textId="77777777" w:rsidR="00390C23" w:rsidRDefault="00390C23" w:rsidP="00390C23">
      <w:pPr>
        <w:tabs>
          <w:tab w:val="left" w:pos="5655"/>
        </w:tabs>
      </w:pPr>
    </w:p>
    <w:p w14:paraId="3A6145CE" w14:textId="77777777" w:rsidR="00390C23" w:rsidRDefault="00390C23" w:rsidP="00390C23">
      <w:pPr>
        <w:tabs>
          <w:tab w:val="left" w:pos="5655"/>
        </w:tabs>
      </w:pPr>
    </w:p>
    <w:p w14:paraId="40BFC2DB" w14:textId="77777777" w:rsidR="00390C23" w:rsidRDefault="00390C23" w:rsidP="00390C23">
      <w:pPr>
        <w:tabs>
          <w:tab w:val="left" w:pos="5655"/>
        </w:tabs>
      </w:pPr>
    </w:p>
    <w:p w14:paraId="17A32F4A" w14:textId="77777777" w:rsidR="00390C23" w:rsidRDefault="00390C23" w:rsidP="00390C23">
      <w:pPr>
        <w:tabs>
          <w:tab w:val="left" w:pos="5655"/>
        </w:tabs>
      </w:pPr>
    </w:p>
    <w:p w14:paraId="6A59FAA7" w14:textId="77777777" w:rsidR="00390C23" w:rsidRDefault="00390C23" w:rsidP="00390C23">
      <w:pPr>
        <w:tabs>
          <w:tab w:val="left" w:pos="5655"/>
        </w:tabs>
      </w:pPr>
    </w:p>
    <w:p w14:paraId="18F1D188" w14:textId="77777777" w:rsidR="00390C23" w:rsidRDefault="00390C23" w:rsidP="00390C23">
      <w:pPr>
        <w:tabs>
          <w:tab w:val="left" w:pos="5655"/>
        </w:tabs>
      </w:pPr>
    </w:p>
    <w:p w14:paraId="1000015C" w14:textId="77777777" w:rsidR="00390C23" w:rsidRDefault="00390C23"/>
    <w:p w14:paraId="6B40EDA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952" behindDoc="1" locked="0" layoutInCell="1" allowOverlap="1" wp14:anchorId="236153B0" wp14:editId="67D44F2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4EAFC1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EFE0" w14:textId="77777777" w:rsidR="00E56F5F" w:rsidRDefault="00E56F5F" w:rsidP="003044FE">
      <w:pPr>
        <w:spacing w:after="0" w:line="240" w:lineRule="auto"/>
      </w:pPr>
      <w:r>
        <w:separator/>
      </w:r>
    </w:p>
  </w:endnote>
  <w:endnote w:type="continuationSeparator" w:id="0">
    <w:p w14:paraId="73FAEA9C" w14:textId="77777777" w:rsidR="00E56F5F" w:rsidRDefault="00E56F5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1B60" w14:textId="77777777" w:rsidR="00E56F5F" w:rsidRDefault="00E56F5F" w:rsidP="003044FE">
      <w:pPr>
        <w:spacing w:after="0" w:line="240" w:lineRule="auto"/>
      </w:pPr>
      <w:r>
        <w:separator/>
      </w:r>
    </w:p>
  </w:footnote>
  <w:footnote w:type="continuationSeparator" w:id="0">
    <w:p w14:paraId="12AC9341" w14:textId="77777777" w:rsidR="00E56F5F" w:rsidRDefault="00E56F5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4D48"/>
    <w:rsid w:val="0001495B"/>
    <w:rsid w:val="00015A99"/>
    <w:rsid w:val="00020E62"/>
    <w:rsid w:val="000228D7"/>
    <w:rsid w:val="00023F17"/>
    <w:rsid w:val="00024E1F"/>
    <w:rsid w:val="00027AD9"/>
    <w:rsid w:val="00041183"/>
    <w:rsid w:val="000437D4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B062C"/>
    <w:rsid w:val="000B0EC2"/>
    <w:rsid w:val="000B6A98"/>
    <w:rsid w:val="000B73AB"/>
    <w:rsid w:val="000B7BDE"/>
    <w:rsid w:val="000C308E"/>
    <w:rsid w:val="000D19B5"/>
    <w:rsid w:val="000D21EA"/>
    <w:rsid w:val="000D2E92"/>
    <w:rsid w:val="000D336E"/>
    <w:rsid w:val="000D458D"/>
    <w:rsid w:val="000D5505"/>
    <w:rsid w:val="000E5A85"/>
    <w:rsid w:val="001074A9"/>
    <w:rsid w:val="00112FA4"/>
    <w:rsid w:val="00121484"/>
    <w:rsid w:val="00125E5B"/>
    <w:rsid w:val="001275C1"/>
    <w:rsid w:val="00130A39"/>
    <w:rsid w:val="001353CE"/>
    <w:rsid w:val="00146BE0"/>
    <w:rsid w:val="001514CD"/>
    <w:rsid w:val="00151B08"/>
    <w:rsid w:val="00152EDA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C396A"/>
    <w:rsid w:val="001C57A0"/>
    <w:rsid w:val="001C66D8"/>
    <w:rsid w:val="001E4FF4"/>
    <w:rsid w:val="001E52F1"/>
    <w:rsid w:val="001F508E"/>
    <w:rsid w:val="001F7127"/>
    <w:rsid w:val="002012E1"/>
    <w:rsid w:val="00201E5E"/>
    <w:rsid w:val="00203A0B"/>
    <w:rsid w:val="002143BC"/>
    <w:rsid w:val="00222175"/>
    <w:rsid w:val="0022440D"/>
    <w:rsid w:val="002271BE"/>
    <w:rsid w:val="00237B6A"/>
    <w:rsid w:val="002403A0"/>
    <w:rsid w:val="0024089B"/>
    <w:rsid w:val="00240BF3"/>
    <w:rsid w:val="00246764"/>
    <w:rsid w:val="00252163"/>
    <w:rsid w:val="0025542C"/>
    <w:rsid w:val="00262485"/>
    <w:rsid w:val="0026548B"/>
    <w:rsid w:val="00272F28"/>
    <w:rsid w:val="00277C56"/>
    <w:rsid w:val="002830A0"/>
    <w:rsid w:val="00290767"/>
    <w:rsid w:val="00291317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7513"/>
    <w:rsid w:val="00322B92"/>
    <w:rsid w:val="00322CA7"/>
    <w:rsid w:val="003311A0"/>
    <w:rsid w:val="003311F7"/>
    <w:rsid w:val="003358F4"/>
    <w:rsid w:val="003519D0"/>
    <w:rsid w:val="003555AB"/>
    <w:rsid w:val="00356781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A40B1"/>
    <w:rsid w:val="003C5888"/>
    <w:rsid w:val="003C7922"/>
    <w:rsid w:val="003C7D2C"/>
    <w:rsid w:val="003D71E9"/>
    <w:rsid w:val="003D7A4B"/>
    <w:rsid w:val="003E1F13"/>
    <w:rsid w:val="003E33BF"/>
    <w:rsid w:val="003E5FC4"/>
    <w:rsid w:val="003E6085"/>
    <w:rsid w:val="003F0040"/>
    <w:rsid w:val="003F3BDF"/>
    <w:rsid w:val="004018A0"/>
    <w:rsid w:val="0040210E"/>
    <w:rsid w:val="0041457B"/>
    <w:rsid w:val="00414D65"/>
    <w:rsid w:val="00415955"/>
    <w:rsid w:val="00421661"/>
    <w:rsid w:val="00424D22"/>
    <w:rsid w:val="0042595B"/>
    <w:rsid w:val="004316E0"/>
    <w:rsid w:val="00440A27"/>
    <w:rsid w:val="00440D2E"/>
    <w:rsid w:val="00451C95"/>
    <w:rsid w:val="00461795"/>
    <w:rsid w:val="00470748"/>
    <w:rsid w:val="00472E9D"/>
    <w:rsid w:val="004901C1"/>
    <w:rsid w:val="0049299E"/>
    <w:rsid w:val="004A3623"/>
    <w:rsid w:val="004A63EA"/>
    <w:rsid w:val="004C64D8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0F9"/>
    <w:rsid w:val="005041DA"/>
    <w:rsid w:val="00511BD5"/>
    <w:rsid w:val="0051301E"/>
    <w:rsid w:val="00513D27"/>
    <w:rsid w:val="00514079"/>
    <w:rsid w:val="00514C45"/>
    <w:rsid w:val="005203A3"/>
    <w:rsid w:val="00523B08"/>
    <w:rsid w:val="00524C71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4A09"/>
    <w:rsid w:val="00567154"/>
    <w:rsid w:val="005704C2"/>
    <w:rsid w:val="00572859"/>
    <w:rsid w:val="00576ED0"/>
    <w:rsid w:val="00577785"/>
    <w:rsid w:val="00581FEF"/>
    <w:rsid w:val="00587606"/>
    <w:rsid w:val="00591523"/>
    <w:rsid w:val="005963FC"/>
    <w:rsid w:val="005A6743"/>
    <w:rsid w:val="005A7FB6"/>
    <w:rsid w:val="005B0385"/>
    <w:rsid w:val="005B24E3"/>
    <w:rsid w:val="005B2CF3"/>
    <w:rsid w:val="005B657F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27A3D"/>
    <w:rsid w:val="006356E5"/>
    <w:rsid w:val="006433D5"/>
    <w:rsid w:val="006433E2"/>
    <w:rsid w:val="00646CDD"/>
    <w:rsid w:val="00651974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A11BC"/>
    <w:rsid w:val="006B2F8F"/>
    <w:rsid w:val="006B6F42"/>
    <w:rsid w:val="006C22C1"/>
    <w:rsid w:val="006C5224"/>
    <w:rsid w:val="006C60AF"/>
    <w:rsid w:val="006D6A9F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3683E"/>
    <w:rsid w:val="00741BC0"/>
    <w:rsid w:val="00744157"/>
    <w:rsid w:val="00745683"/>
    <w:rsid w:val="007511F2"/>
    <w:rsid w:val="0075598D"/>
    <w:rsid w:val="00762AFB"/>
    <w:rsid w:val="00766C5A"/>
    <w:rsid w:val="0076731E"/>
    <w:rsid w:val="00775295"/>
    <w:rsid w:val="007771B3"/>
    <w:rsid w:val="00781A69"/>
    <w:rsid w:val="00787596"/>
    <w:rsid w:val="0079118A"/>
    <w:rsid w:val="00792771"/>
    <w:rsid w:val="00793FD7"/>
    <w:rsid w:val="007A152D"/>
    <w:rsid w:val="007A3B3A"/>
    <w:rsid w:val="007B20C6"/>
    <w:rsid w:val="007B22ED"/>
    <w:rsid w:val="007B6EE3"/>
    <w:rsid w:val="007B7C3B"/>
    <w:rsid w:val="007C1EE3"/>
    <w:rsid w:val="007D144F"/>
    <w:rsid w:val="007D2A7D"/>
    <w:rsid w:val="007D6DE5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20402"/>
    <w:rsid w:val="00824A37"/>
    <w:rsid w:val="00850392"/>
    <w:rsid w:val="00860C9E"/>
    <w:rsid w:val="00866DF2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0BB"/>
    <w:rsid w:val="008D1356"/>
    <w:rsid w:val="008D18F1"/>
    <w:rsid w:val="008D1E27"/>
    <w:rsid w:val="008D6277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32E"/>
    <w:rsid w:val="00912949"/>
    <w:rsid w:val="00912F06"/>
    <w:rsid w:val="00912F34"/>
    <w:rsid w:val="00913E21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9348E"/>
    <w:rsid w:val="00995642"/>
    <w:rsid w:val="00996FDA"/>
    <w:rsid w:val="009A0043"/>
    <w:rsid w:val="009A5BFF"/>
    <w:rsid w:val="009A708B"/>
    <w:rsid w:val="009A7CB4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357E"/>
    <w:rsid w:val="00A05EE6"/>
    <w:rsid w:val="00A13AF6"/>
    <w:rsid w:val="00A15451"/>
    <w:rsid w:val="00A169AF"/>
    <w:rsid w:val="00A17E76"/>
    <w:rsid w:val="00A17FFD"/>
    <w:rsid w:val="00A20127"/>
    <w:rsid w:val="00A30443"/>
    <w:rsid w:val="00A30BAA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84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39B6"/>
    <w:rsid w:val="00AD4444"/>
    <w:rsid w:val="00AE7AE9"/>
    <w:rsid w:val="00AF1586"/>
    <w:rsid w:val="00AF1C42"/>
    <w:rsid w:val="00AF1EDB"/>
    <w:rsid w:val="00AF3A83"/>
    <w:rsid w:val="00B01CA0"/>
    <w:rsid w:val="00B01E08"/>
    <w:rsid w:val="00B07BE1"/>
    <w:rsid w:val="00B10529"/>
    <w:rsid w:val="00B256E8"/>
    <w:rsid w:val="00B26058"/>
    <w:rsid w:val="00B279FF"/>
    <w:rsid w:val="00B3045E"/>
    <w:rsid w:val="00B34B7F"/>
    <w:rsid w:val="00B37973"/>
    <w:rsid w:val="00B42605"/>
    <w:rsid w:val="00B429F5"/>
    <w:rsid w:val="00B44122"/>
    <w:rsid w:val="00B466F4"/>
    <w:rsid w:val="00B56650"/>
    <w:rsid w:val="00B60782"/>
    <w:rsid w:val="00B6547A"/>
    <w:rsid w:val="00B70A38"/>
    <w:rsid w:val="00B85965"/>
    <w:rsid w:val="00B85A54"/>
    <w:rsid w:val="00B8620E"/>
    <w:rsid w:val="00B875F3"/>
    <w:rsid w:val="00B87B81"/>
    <w:rsid w:val="00B94B22"/>
    <w:rsid w:val="00B96C01"/>
    <w:rsid w:val="00BA3DD0"/>
    <w:rsid w:val="00BA590F"/>
    <w:rsid w:val="00BB5287"/>
    <w:rsid w:val="00BB58F6"/>
    <w:rsid w:val="00BB7582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4EDD"/>
    <w:rsid w:val="00C55FF9"/>
    <w:rsid w:val="00C61594"/>
    <w:rsid w:val="00C627C6"/>
    <w:rsid w:val="00C64594"/>
    <w:rsid w:val="00C73A0C"/>
    <w:rsid w:val="00C73AB6"/>
    <w:rsid w:val="00C76CE9"/>
    <w:rsid w:val="00C83BA3"/>
    <w:rsid w:val="00C8541C"/>
    <w:rsid w:val="00C955C0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01CB"/>
    <w:rsid w:val="00CE4B24"/>
    <w:rsid w:val="00CF23E4"/>
    <w:rsid w:val="00D03935"/>
    <w:rsid w:val="00D06F59"/>
    <w:rsid w:val="00D12456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052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3288"/>
    <w:rsid w:val="00DE53F4"/>
    <w:rsid w:val="00DF0C24"/>
    <w:rsid w:val="00DF40F1"/>
    <w:rsid w:val="00DF4CC4"/>
    <w:rsid w:val="00DF6E7E"/>
    <w:rsid w:val="00E13140"/>
    <w:rsid w:val="00E17ED4"/>
    <w:rsid w:val="00E256F6"/>
    <w:rsid w:val="00E35554"/>
    <w:rsid w:val="00E36B7C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56F5F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4441"/>
    <w:rsid w:val="00ED69D3"/>
    <w:rsid w:val="00EE4E06"/>
    <w:rsid w:val="00EE65F0"/>
    <w:rsid w:val="00EF002B"/>
    <w:rsid w:val="00F041DA"/>
    <w:rsid w:val="00F058A2"/>
    <w:rsid w:val="00F05A8C"/>
    <w:rsid w:val="00F143B5"/>
    <w:rsid w:val="00F25177"/>
    <w:rsid w:val="00F30364"/>
    <w:rsid w:val="00F3546B"/>
    <w:rsid w:val="00F376D6"/>
    <w:rsid w:val="00F50A31"/>
    <w:rsid w:val="00F5353A"/>
    <w:rsid w:val="00F53E94"/>
    <w:rsid w:val="00F6708F"/>
    <w:rsid w:val="00F67CB4"/>
    <w:rsid w:val="00F709A5"/>
    <w:rsid w:val="00F74496"/>
    <w:rsid w:val="00F747F6"/>
    <w:rsid w:val="00F81FC8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22E8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E679A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F9005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styleId="Hyperlink">
    <w:name w:val="Hyperlink"/>
    <w:basedOn w:val="DefaultParagraphFont"/>
    <w:uiPriority w:val="99"/>
    <w:unhideWhenUsed/>
    <w:rsid w:val="00DF4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taban.com/turkish-airlines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deltaban.com/turkish-airlin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E650-03DB-4A49-894F-BE85006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7</cp:revision>
  <cp:lastPrinted>2019-01-12T15:25:00Z</cp:lastPrinted>
  <dcterms:created xsi:type="dcterms:W3CDTF">2019-01-23T08:39:00Z</dcterms:created>
  <dcterms:modified xsi:type="dcterms:W3CDTF">2019-10-14T14:15:00Z</dcterms:modified>
</cp:coreProperties>
</file>